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 + PE; 50/60 Hz; 20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1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 + PE; 50/60 Hz; 20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1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16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overban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2...255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afety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, for transformer and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/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Standby' (whit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ergency sto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